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92" w:rsidRPr="00E01992" w:rsidRDefault="00E01992"/>
    <w:p w:rsidR="00E01992" w:rsidRPr="00E01992" w:rsidRDefault="00E01992"/>
    <w:p w:rsidR="00E01992" w:rsidRPr="00C110EA" w:rsidRDefault="00E01992" w:rsidP="00E019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10EA">
        <w:rPr>
          <w:rFonts w:ascii="Times New Roman" w:eastAsia="Times New Roman" w:hAnsi="Times New Roman" w:cs="Times New Roman"/>
          <w:b/>
          <w:sz w:val="28"/>
          <w:szCs w:val="24"/>
        </w:rPr>
        <w:t>Анкета слушателя курсов повышения квалификации</w:t>
      </w:r>
    </w:p>
    <w:p w:rsidR="00E01992" w:rsidRPr="00D50F4A" w:rsidRDefault="00E01992" w:rsidP="00E019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508"/>
        <w:gridCol w:w="4848"/>
      </w:tblGrid>
      <w:tr w:rsidR="00E01992" w:rsidRPr="00D50F4A" w:rsidTr="001040B5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слушателе</w:t>
            </w:r>
          </w:p>
        </w:tc>
      </w:tr>
      <w:tr w:rsidR="00E01992" w:rsidRPr="00D50F4A" w:rsidTr="00214B9F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курсов повышения квалификации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9F" w:rsidRPr="00214B9F" w:rsidRDefault="00214B9F" w:rsidP="00214B9F">
            <w:pPr>
              <w:shd w:val="clear" w:color="auto" w:fill="FFFFFF"/>
              <w:spacing w:after="1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управление системой развития технического творчества в образовательных организациях</w:t>
            </w:r>
          </w:p>
          <w:p w:rsidR="00E01992" w:rsidRPr="00E01992" w:rsidRDefault="00E01992" w:rsidP="00E0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курса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1040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 курса (город)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214B9F" w:rsidP="001040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етрозаводск</w:t>
            </w:r>
            <w:bookmarkStart w:id="0" w:name="_GoBack"/>
            <w:bookmarkEnd w:id="0"/>
          </w:p>
        </w:tc>
      </w:tr>
      <w:tr w:rsidR="00E01992" w:rsidRPr="00D50F4A" w:rsidTr="00214B9F">
        <w:trPr>
          <w:trHeight w:val="5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слушателя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5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 предметы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1040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5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слушателя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214B9F" w:rsidRDefault="00E01992" w:rsidP="001040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5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214B9F" w:rsidRDefault="00E01992" w:rsidP="001040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5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слушателя (для отправки удостоверения)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E01992" w:rsidRDefault="00E01992" w:rsidP="00E0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76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владения образовательной робототехникой (впервые </w:t>
            </w:r>
            <w:proofErr w:type="gramStart"/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люсь</w:t>
            </w:r>
            <w:proofErr w:type="gramEnd"/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есть опыт работы с робототехническими конструкторами)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приемной учреждения с кодом города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реждения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992" w:rsidRPr="00D50F4A" w:rsidTr="00214B9F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92" w:rsidRPr="00D50F4A" w:rsidRDefault="00E01992" w:rsidP="0010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учреждений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92" w:rsidRPr="00D50F4A" w:rsidRDefault="00E01992" w:rsidP="00E019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1992" w:rsidRPr="00E01992" w:rsidRDefault="00E01992"/>
    <w:sectPr w:rsidR="00E01992" w:rsidRPr="00E0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65" w:rsidRDefault="007C4765" w:rsidP="00E01992">
      <w:pPr>
        <w:spacing w:after="0" w:line="240" w:lineRule="auto"/>
      </w:pPr>
      <w:r>
        <w:separator/>
      </w:r>
    </w:p>
  </w:endnote>
  <w:endnote w:type="continuationSeparator" w:id="0">
    <w:p w:rsidR="007C4765" w:rsidRDefault="007C4765" w:rsidP="00E0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65" w:rsidRDefault="007C4765" w:rsidP="00E01992">
      <w:pPr>
        <w:spacing w:after="0" w:line="240" w:lineRule="auto"/>
      </w:pPr>
      <w:r>
        <w:separator/>
      </w:r>
    </w:p>
  </w:footnote>
  <w:footnote w:type="continuationSeparator" w:id="0">
    <w:p w:rsidR="007C4765" w:rsidRDefault="007C4765" w:rsidP="00E01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92"/>
    <w:rsid w:val="00214B9F"/>
    <w:rsid w:val="0029239C"/>
    <w:rsid w:val="004B24E0"/>
    <w:rsid w:val="00511731"/>
    <w:rsid w:val="007C4765"/>
    <w:rsid w:val="00E0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4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19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19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1992"/>
    <w:rPr>
      <w:vertAlign w:val="superscript"/>
    </w:rPr>
  </w:style>
  <w:style w:type="character" w:styleId="a6">
    <w:name w:val="Hyperlink"/>
    <w:basedOn w:val="a0"/>
    <w:rsid w:val="00E01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B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4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19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19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1992"/>
    <w:rPr>
      <w:vertAlign w:val="superscript"/>
    </w:rPr>
  </w:style>
  <w:style w:type="character" w:styleId="a6">
    <w:name w:val="Hyperlink"/>
    <w:basedOn w:val="a0"/>
    <w:rsid w:val="00E01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B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0062-D014-414D-A4E3-A55630CF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4</cp:revision>
  <dcterms:created xsi:type="dcterms:W3CDTF">2017-02-03T13:05:00Z</dcterms:created>
  <dcterms:modified xsi:type="dcterms:W3CDTF">2017-02-03T13:06:00Z</dcterms:modified>
</cp:coreProperties>
</file>